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334C" w14:textId="77777777" w:rsidR="009B2590" w:rsidRPr="00883F13" w:rsidRDefault="00766239" w:rsidP="004D11C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Gill Sans MT" w:hAnsi="Gill Sans MT"/>
          <w:noProof/>
          <w:sz w:val="24"/>
        </w:rPr>
        <w:pict w14:anchorId="16A90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izzy logo 2" style="width:228.75pt;height:69pt;visibility:visible">
            <v:imagedata r:id="rId5" o:title=""/>
          </v:shape>
        </w:pict>
      </w:r>
    </w:p>
    <w:p w14:paraId="53C0DC0D" w14:textId="77777777" w:rsidR="009B2590" w:rsidRPr="00A0295C" w:rsidRDefault="009B2590" w:rsidP="004D11CB">
      <w:pPr>
        <w:spacing w:after="0"/>
        <w:jc w:val="center"/>
        <w:rPr>
          <w:rFonts w:ascii="Times New Roman" w:hAnsi="Times New Roman"/>
        </w:rPr>
      </w:pPr>
      <w:r w:rsidRPr="00A0295C">
        <w:rPr>
          <w:rFonts w:ascii="Times New Roman" w:hAnsi="Times New Roman"/>
        </w:rPr>
        <w:t>DIZZY MISS LIZZIE’S ROADSIDE REVUE</w:t>
      </w:r>
    </w:p>
    <w:p w14:paraId="28C6B8B7" w14:textId="77777777" w:rsidR="009B2590" w:rsidRPr="00A0295C" w:rsidRDefault="009B2590" w:rsidP="004D11CB">
      <w:pPr>
        <w:spacing w:after="0"/>
        <w:jc w:val="center"/>
        <w:rPr>
          <w:rFonts w:ascii="Times New Roman" w:hAnsi="Times New Roman"/>
        </w:rPr>
      </w:pPr>
      <w:r w:rsidRPr="00A0295C">
        <w:rPr>
          <w:rFonts w:ascii="Times New Roman" w:hAnsi="Times New Roman"/>
        </w:rPr>
        <w:t>Debra Buonaccorsi, Artistic Director</w:t>
      </w:r>
    </w:p>
    <w:p w14:paraId="6AA8FDB9" w14:textId="77777777" w:rsidR="009B2590" w:rsidRPr="00A0295C" w:rsidRDefault="009B2590" w:rsidP="00883F13">
      <w:pPr>
        <w:spacing w:after="0"/>
        <w:jc w:val="center"/>
        <w:rPr>
          <w:rFonts w:ascii="Times New Roman" w:hAnsi="Times New Roman"/>
        </w:rPr>
      </w:pPr>
      <w:r w:rsidRPr="00A0295C">
        <w:rPr>
          <w:rFonts w:ascii="Times New Roman" w:hAnsi="Times New Roman"/>
        </w:rPr>
        <w:t>Steve McWilliams, Managing Director</w:t>
      </w:r>
    </w:p>
    <w:p w14:paraId="701A99B7" w14:textId="77777777" w:rsidR="009B2590" w:rsidRPr="00A0295C" w:rsidRDefault="009B2590" w:rsidP="004D11CB">
      <w:pPr>
        <w:spacing w:after="0"/>
        <w:jc w:val="center"/>
        <w:rPr>
          <w:rFonts w:ascii="Times New Roman" w:hAnsi="Times New Roman"/>
        </w:rPr>
      </w:pPr>
    </w:p>
    <w:p w14:paraId="4787F6D1" w14:textId="77777777" w:rsidR="009B2590" w:rsidRPr="00A0295C" w:rsidRDefault="009B2590" w:rsidP="00883F13">
      <w:pPr>
        <w:spacing w:after="0"/>
        <w:jc w:val="center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2008</w:t>
      </w:r>
    </w:p>
    <w:p w14:paraId="46149B26" w14:textId="77777777" w:rsidR="009B2590" w:rsidRPr="00A0295C" w:rsidRDefault="009B2590" w:rsidP="00BD00D2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b/>
          <w:i/>
        </w:rPr>
        <w:t xml:space="preserve">Oresteia </w:t>
      </w:r>
      <w:r w:rsidRPr="00A0295C">
        <w:rPr>
          <w:rFonts w:ascii="Times New Roman" w:hAnsi="Times New Roman"/>
        </w:rPr>
        <w:t>(World Premiere reading)</w:t>
      </w:r>
    </w:p>
    <w:p w14:paraId="1F90D7E0" w14:textId="77777777" w:rsidR="009B2590" w:rsidRPr="00A0295C" w:rsidRDefault="009B2590" w:rsidP="00BD00D2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12B66267" w14:textId="77777777" w:rsidR="009B2590" w:rsidRPr="00A0295C" w:rsidRDefault="009B2590" w:rsidP="00BD00D2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Church Street Theatre (April 27, 2008)</w:t>
      </w:r>
    </w:p>
    <w:p w14:paraId="79E9BB78" w14:textId="77777777" w:rsidR="009B2590" w:rsidRPr="00A0295C" w:rsidRDefault="009B2590" w:rsidP="00883F13">
      <w:pPr>
        <w:spacing w:after="0"/>
        <w:ind w:left="72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Directed by Debra Buonaccorsi, Musical direction by Steve McWilliams</w:t>
      </w:r>
    </w:p>
    <w:p w14:paraId="16C9D153" w14:textId="77777777" w:rsidR="009B2590" w:rsidRPr="00A0295C" w:rsidRDefault="009B2590" w:rsidP="00303BA2">
      <w:pPr>
        <w:spacing w:after="0"/>
        <w:rPr>
          <w:rFonts w:ascii="Times New Roman" w:hAnsi="Times New Roman"/>
        </w:rPr>
      </w:pPr>
    </w:p>
    <w:p w14:paraId="577011D3" w14:textId="77777777" w:rsidR="009B2590" w:rsidRPr="00A0295C" w:rsidRDefault="009B2590" w:rsidP="00303BA2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b/>
          <w:i/>
        </w:rPr>
        <w:t xml:space="preserve">Oresteia </w:t>
      </w:r>
      <w:r w:rsidRPr="00A0295C">
        <w:rPr>
          <w:rFonts w:ascii="Times New Roman" w:hAnsi="Times New Roman"/>
        </w:rPr>
        <w:t>(World Premiere)</w:t>
      </w:r>
    </w:p>
    <w:p w14:paraId="0168C018" w14:textId="77777777" w:rsidR="009B2590" w:rsidRPr="00A0295C" w:rsidRDefault="009B2590" w:rsidP="00303BA2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2A9E1689" w14:textId="77777777" w:rsidR="009B2590" w:rsidRPr="00A0295C" w:rsidRDefault="009B2590" w:rsidP="00303BA2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Co-production with Spooky Action Theatre</w:t>
      </w:r>
    </w:p>
    <w:p w14:paraId="0DD359FE" w14:textId="77777777" w:rsidR="009B2590" w:rsidRPr="00A0295C" w:rsidRDefault="009B2590" w:rsidP="00303BA2">
      <w:pPr>
        <w:spacing w:after="0"/>
        <w:ind w:firstLine="72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Capital Fringe Festival (July 9-26, 2008)</w:t>
      </w:r>
    </w:p>
    <w:p w14:paraId="00302A8D" w14:textId="77777777" w:rsidR="009B2590" w:rsidRPr="00A0295C" w:rsidRDefault="009B2590" w:rsidP="00303BA2">
      <w:pPr>
        <w:spacing w:after="0"/>
        <w:ind w:firstLine="72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Directed by Debra Buonaccorsi, Musical direction by Steve McWilliams</w:t>
      </w:r>
    </w:p>
    <w:p w14:paraId="52DD00B5" w14:textId="77777777" w:rsidR="009B2590" w:rsidRPr="00A0295C" w:rsidRDefault="009B2590" w:rsidP="00303BA2">
      <w:pPr>
        <w:spacing w:after="0"/>
        <w:rPr>
          <w:rFonts w:ascii="Times New Roman" w:hAnsi="Times New Roman"/>
        </w:rPr>
      </w:pPr>
    </w:p>
    <w:p w14:paraId="0370F8A9" w14:textId="77777777" w:rsidR="009B2590" w:rsidRPr="00A0295C" w:rsidRDefault="009B2590" w:rsidP="00303BA2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Dizzy Miss Lizzie’s Roadside Revue receives a grant from the New Musical Foundation.</w:t>
      </w:r>
    </w:p>
    <w:p w14:paraId="20002DDC" w14:textId="77777777" w:rsidR="009B2590" w:rsidRPr="00A0295C" w:rsidRDefault="009B2590" w:rsidP="00303BA2">
      <w:pPr>
        <w:spacing w:after="0"/>
        <w:rPr>
          <w:rFonts w:ascii="Times New Roman" w:hAnsi="Times New Roman"/>
          <w:b/>
        </w:rPr>
      </w:pPr>
    </w:p>
    <w:p w14:paraId="41EC08D2" w14:textId="77777777" w:rsidR="009B2590" w:rsidRPr="00A0295C" w:rsidRDefault="009B2590" w:rsidP="00883F13">
      <w:pPr>
        <w:spacing w:after="0"/>
        <w:jc w:val="center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2009</w:t>
      </w:r>
    </w:p>
    <w:p w14:paraId="171B2719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bookmarkStart w:id="0" w:name="_Hlk80884487"/>
      <w:r w:rsidRPr="00A0295C">
        <w:rPr>
          <w:rFonts w:ascii="Times New Roman" w:hAnsi="Times New Roman"/>
          <w:b/>
          <w:i/>
        </w:rPr>
        <w:t>The Saints</w:t>
      </w:r>
      <w:r w:rsidRPr="00A0295C">
        <w:rPr>
          <w:rFonts w:ascii="Times New Roman" w:hAnsi="Times New Roman"/>
        </w:rPr>
        <w:t xml:space="preserve"> (World Premiere reading)</w:t>
      </w:r>
    </w:p>
    <w:p w14:paraId="07B7B683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2DE17D8F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Through a grant from the New Musical Foundation</w:t>
      </w:r>
    </w:p>
    <w:p w14:paraId="3E9A92BE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Woolly Mammoth Theatre (June 1, 2009)</w:t>
      </w:r>
    </w:p>
    <w:p w14:paraId="4AFC5AEA" w14:textId="77777777" w:rsidR="009B2590" w:rsidRPr="00A0295C" w:rsidRDefault="009B2590" w:rsidP="00883F13">
      <w:pPr>
        <w:spacing w:after="0"/>
        <w:ind w:firstLine="72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>Directed by Debra Buonaccorsi, Musical direction by Steve McWilliams</w:t>
      </w:r>
    </w:p>
    <w:bookmarkEnd w:id="0"/>
    <w:p w14:paraId="4E389F52" w14:textId="77777777" w:rsidR="009B2590" w:rsidRPr="00A0295C" w:rsidRDefault="009B2590" w:rsidP="00883F13">
      <w:pPr>
        <w:spacing w:after="0"/>
        <w:ind w:firstLine="720"/>
        <w:rPr>
          <w:rFonts w:ascii="Times New Roman" w:hAnsi="Times New Roman"/>
        </w:rPr>
      </w:pPr>
    </w:p>
    <w:p w14:paraId="6D44DE3C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b/>
          <w:i/>
        </w:rPr>
        <w:t>The Saints</w:t>
      </w:r>
      <w:r w:rsidRPr="00A0295C">
        <w:rPr>
          <w:rFonts w:ascii="Times New Roman" w:hAnsi="Times New Roman"/>
        </w:rPr>
        <w:t xml:space="preserve"> (World Premiere)</w:t>
      </w:r>
    </w:p>
    <w:p w14:paraId="060E8EA6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77832AAD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Co-production with the New Musical Foundation</w:t>
      </w:r>
    </w:p>
    <w:p w14:paraId="7E092DC6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Capital Fringe Festival (July 9-18, 2009)</w:t>
      </w:r>
    </w:p>
    <w:p w14:paraId="412DF9BE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>Directed by Debra Buonaccorsi, Musical direction by Steve McWilliams</w:t>
      </w:r>
    </w:p>
    <w:p w14:paraId="1BD2CEC2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</w:p>
    <w:p w14:paraId="0152AF10" w14:textId="77777777" w:rsidR="009B2590" w:rsidRPr="00A0295C" w:rsidRDefault="009B2590" w:rsidP="00771B1D">
      <w:pPr>
        <w:spacing w:after="0"/>
        <w:rPr>
          <w:rFonts w:ascii="Times New Roman" w:hAnsi="Times New Roman"/>
          <w:b/>
          <w:i/>
        </w:rPr>
      </w:pPr>
      <w:r w:rsidRPr="00A0295C">
        <w:rPr>
          <w:rFonts w:ascii="Times New Roman" w:hAnsi="Times New Roman"/>
          <w:b/>
          <w:i/>
        </w:rPr>
        <w:t>Oresteia</w:t>
      </w:r>
    </w:p>
    <w:p w14:paraId="5C12B055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54039D92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Co-production with Keegan Theatre</w:t>
      </w:r>
    </w:p>
    <w:p w14:paraId="29C0D689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Church Street Theatre (July 10- August 9, 2009)</w:t>
      </w:r>
    </w:p>
    <w:p w14:paraId="65F32035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>Directed by Debra Buonaccorsi, Musical direction by Steve McWilliams</w:t>
      </w:r>
    </w:p>
    <w:p w14:paraId="3B27744F" w14:textId="77777777" w:rsidR="009B2590" w:rsidRPr="00A0295C" w:rsidRDefault="009B2590" w:rsidP="00771B1D">
      <w:pPr>
        <w:spacing w:after="0"/>
        <w:rPr>
          <w:rFonts w:ascii="Times New Roman" w:hAnsi="Times New Roman"/>
          <w:b/>
        </w:rPr>
      </w:pPr>
    </w:p>
    <w:p w14:paraId="73A5D97B" w14:textId="77777777" w:rsidR="009B2590" w:rsidRPr="00A0295C" w:rsidRDefault="009B2590" w:rsidP="00771B1D">
      <w:pPr>
        <w:spacing w:after="0"/>
        <w:rPr>
          <w:rFonts w:ascii="Times New Roman" w:hAnsi="Times New Roman"/>
          <w:b/>
        </w:rPr>
      </w:pPr>
    </w:p>
    <w:p w14:paraId="3C953B45" w14:textId="77777777" w:rsidR="009B2590" w:rsidRPr="00A0295C" w:rsidRDefault="009B2590" w:rsidP="00771B1D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Signature Theatre’s Open House</w:t>
      </w:r>
    </w:p>
    <w:p w14:paraId="440F9C02" w14:textId="77777777" w:rsidR="009B2590" w:rsidRPr="00A0295C" w:rsidRDefault="009B2590" w:rsidP="00771B1D">
      <w:pPr>
        <w:spacing w:after="0"/>
        <w:rPr>
          <w:rFonts w:ascii="Times New Roman" w:hAnsi="Times New Roman"/>
          <w:i/>
        </w:rPr>
      </w:pPr>
      <w:r w:rsidRPr="00A0295C">
        <w:rPr>
          <w:rFonts w:ascii="Times New Roman" w:hAnsi="Times New Roman"/>
          <w:b/>
        </w:rPr>
        <w:lastRenderedPageBreak/>
        <w:tab/>
      </w:r>
      <w:r w:rsidRPr="00A0295C">
        <w:rPr>
          <w:rFonts w:ascii="Times New Roman" w:hAnsi="Times New Roman"/>
        </w:rPr>
        <w:t xml:space="preserve">Concert including selections from </w:t>
      </w:r>
      <w:r w:rsidRPr="00A0295C">
        <w:rPr>
          <w:rFonts w:ascii="Times New Roman" w:hAnsi="Times New Roman"/>
          <w:i/>
        </w:rPr>
        <w:t xml:space="preserve">Oresteia </w:t>
      </w:r>
      <w:r w:rsidRPr="00A0295C">
        <w:rPr>
          <w:rFonts w:ascii="Times New Roman" w:hAnsi="Times New Roman"/>
        </w:rPr>
        <w:t xml:space="preserve">and </w:t>
      </w:r>
      <w:r w:rsidRPr="00A0295C">
        <w:rPr>
          <w:rFonts w:ascii="Times New Roman" w:hAnsi="Times New Roman"/>
          <w:i/>
        </w:rPr>
        <w:t>The Saints</w:t>
      </w:r>
    </w:p>
    <w:p w14:paraId="25E0DFAE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i/>
        </w:rPr>
        <w:tab/>
      </w:r>
      <w:r w:rsidRPr="00A0295C">
        <w:rPr>
          <w:rFonts w:ascii="Times New Roman" w:hAnsi="Times New Roman"/>
        </w:rPr>
        <w:t>Plaza Stage (August 5, 2009)</w:t>
      </w:r>
    </w:p>
    <w:p w14:paraId="3EF1DFB7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</w:p>
    <w:p w14:paraId="60205096" w14:textId="77777777" w:rsidR="009B2590" w:rsidRPr="00A0295C" w:rsidRDefault="009B2590" w:rsidP="00771B1D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Arts on Foot Festival</w:t>
      </w:r>
    </w:p>
    <w:p w14:paraId="52C073EA" w14:textId="77777777" w:rsidR="009B2590" w:rsidRPr="00A0295C" w:rsidRDefault="009B2590" w:rsidP="00771B1D">
      <w:pPr>
        <w:spacing w:after="0"/>
        <w:rPr>
          <w:rFonts w:ascii="Times New Roman" w:hAnsi="Times New Roman"/>
          <w:i/>
        </w:rPr>
      </w:pPr>
      <w:r w:rsidRPr="00A0295C">
        <w:rPr>
          <w:rFonts w:ascii="Times New Roman" w:hAnsi="Times New Roman"/>
          <w:b/>
        </w:rPr>
        <w:tab/>
      </w:r>
      <w:r w:rsidRPr="00A0295C">
        <w:rPr>
          <w:rFonts w:ascii="Times New Roman" w:hAnsi="Times New Roman"/>
        </w:rPr>
        <w:t xml:space="preserve">Concert including selections from </w:t>
      </w:r>
      <w:r w:rsidRPr="00A0295C">
        <w:rPr>
          <w:rFonts w:ascii="Times New Roman" w:hAnsi="Times New Roman"/>
          <w:i/>
        </w:rPr>
        <w:t xml:space="preserve">Oresteia </w:t>
      </w:r>
      <w:r w:rsidRPr="00A0295C">
        <w:rPr>
          <w:rFonts w:ascii="Times New Roman" w:hAnsi="Times New Roman"/>
        </w:rPr>
        <w:t xml:space="preserve">and </w:t>
      </w:r>
      <w:r w:rsidRPr="00A0295C">
        <w:rPr>
          <w:rFonts w:ascii="Times New Roman" w:hAnsi="Times New Roman"/>
          <w:i/>
        </w:rPr>
        <w:t>The Saints</w:t>
      </w:r>
    </w:p>
    <w:p w14:paraId="3C2BC7A7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Penn Quarter (September 11, 2009)</w:t>
      </w:r>
    </w:p>
    <w:p w14:paraId="76971DDE" w14:textId="77777777" w:rsidR="009B2590" w:rsidRPr="00A0295C" w:rsidRDefault="009B2590" w:rsidP="00771B1D">
      <w:pPr>
        <w:spacing w:after="0"/>
        <w:rPr>
          <w:rFonts w:ascii="Times New Roman" w:hAnsi="Times New Roman"/>
        </w:rPr>
      </w:pPr>
    </w:p>
    <w:p w14:paraId="1E61C370" w14:textId="77777777" w:rsidR="009B2590" w:rsidRPr="00A0295C" w:rsidRDefault="009B2590" w:rsidP="00E22746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Dizzy Miss Lizzie’s Roadside Revue receives a grant from The New Musical Foundation.</w:t>
      </w:r>
    </w:p>
    <w:p w14:paraId="279367D8" w14:textId="77777777" w:rsidR="009B2590" w:rsidRPr="00A0295C" w:rsidRDefault="009B2590" w:rsidP="00E22746">
      <w:pPr>
        <w:spacing w:after="0"/>
        <w:jc w:val="center"/>
        <w:rPr>
          <w:rFonts w:ascii="Times New Roman" w:hAnsi="Times New Roman"/>
        </w:rPr>
      </w:pPr>
    </w:p>
    <w:p w14:paraId="5D03A03C" w14:textId="77777777" w:rsidR="009B2590" w:rsidRPr="00A0295C" w:rsidRDefault="009B2590" w:rsidP="00E22746">
      <w:pPr>
        <w:spacing w:after="0"/>
        <w:jc w:val="center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2010</w:t>
      </w:r>
    </w:p>
    <w:p w14:paraId="6F2704AC" w14:textId="77777777" w:rsidR="009B2590" w:rsidRPr="00A0295C" w:rsidRDefault="009B2590" w:rsidP="00E22746">
      <w:pPr>
        <w:spacing w:after="0"/>
        <w:jc w:val="center"/>
        <w:rPr>
          <w:rFonts w:ascii="Times New Roman" w:hAnsi="Times New Roman"/>
          <w:b/>
        </w:rPr>
      </w:pPr>
    </w:p>
    <w:p w14:paraId="46EB2362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b/>
          <w:i/>
        </w:rPr>
        <w:t xml:space="preserve">Finn McCool </w:t>
      </w:r>
      <w:r w:rsidRPr="00A0295C">
        <w:rPr>
          <w:rFonts w:ascii="Times New Roman" w:hAnsi="Times New Roman"/>
        </w:rPr>
        <w:t>(World Premiere reading)</w:t>
      </w:r>
    </w:p>
    <w:p w14:paraId="45B94BD4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709EED10" w14:textId="77777777" w:rsidR="009B2590" w:rsidRPr="00A0295C" w:rsidRDefault="009B2590" w:rsidP="00E22746">
      <w:pPr>
        <w:spacing w:after="0"/>
        <w:ind w:firstLine="72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Through a grant from the New Musical Foundation</w:t>
      </w:r>
    </w:p>
    <w:p w14:paraId="1BF971FB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Woolly Mammoth Theatre (June 17, 2010)</w:t>
      </w:r>
    </w:p>
    <w:p w14:paraId="4B9664B4" w14:textId="77777777" w:rsidR="009B2590" w:rsidRPr="00A0295C" w:rsidRDefault="009B2590" w:rsidP="00E22746">
      <w:pPr>
        <w:spacing w:after="0"/>
        <w:ind w:firstLine="72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>Directed by Debra Buonaccorsi, Musical direction by Steve McWilliams</w:t>
      </w:r>
    </w:p>
    <w:p w14:paraId="63A221E8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</w:p>
    <w:p w14:paraId="5DFBBD49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b/>
          <w:i/>
        </w:rPr>
        <w:t>Finn McCool</w:t>
      </w:r>
      <w:r w:rsidRPr="00A0295C">
        <w:rPr>
          <w:rFonts w:ascii="Times New Roman" w:hAnsi="Times New Roman"/>
        </w:rPr>
        <w:t xml:space="preserve"> (World Premiere)</w:t>
      </w:r>
    </w:p>
    <w:p w14:paraId="1D998AF7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2674D95C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Co-production with the New Musical Foundation</w:t>
      </w:r>
    </w:p>
    <w:p w14:paraId="6BC357AA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Capital Fringe Festival (July 10-25, 2010)</w:t>
      </w:r>
    </w:p>
    <w:p w14:paraId="40070C45" w14:textId="77777777" w:rsidR="009B2590" w:rsidRPr="00A0295C" w:rsidRDefault="009B2590" w:rsidP="00E22746">
      <w:pPr>
        <w:spacing w:after="0"/>
        <w:ind w:left="1440"/>
        <w:rPr>
          <w:rFonts w:ascii="Times New Roman" w:hAnsi="Times New Roman"/>
        </w:rPr>
      </w:pPr>
      <w:r w:rsidRPr="00A0295C">
        <w:rPr>
          <w:rFonts w:ascii="Times New Roman" w:hAnsi="Times New Roman"/>
        </w:rPr>
        <w:t xml:space="preserve">Directed by Rick Hammerly &amp; Debra Buonaccorsi </w:t>
      </w:r>
    </w:p>
    <w:p w14:paraId="696E821D" w14:textId="77777777" w:rsidR="009B2590" w:rsidRPr="00A0295C" w:rsidRDefault="009B2590" w:rsidP="00E22746">
      <w:pPr>
        <w:spacing w:after="0"/>
        <w:ind w:left="144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al direction by Steve McWilliams</w:t>
      </w:r>
    </w:p>
    <w:p w14:paraId="4F828493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</w:p>
    <w:p w14:paraId="5D24E6C6" w14:textId="77777777" w:rsidR="009B2590" w:rsidRPr="00A0295C" w:rsidRDefault="009B2590" w:rsidP="00E22746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Signature Theatre’s Open House</w:t>
      </w:r>
    </w:p>
    <w:p w14:paraId="6BB61EEE" w14:textId="77777777" w:rsidR="009B2590" w:rsidRPr="00A0295C" w:rsidRDefault="009B2590" w:rsidP="00E22746">
      <w:pPr>
        <w:spacing w:after="0"/>
        <w:rPr>
          <w:rFonts w:ascii="Times New Roman" w:hAnsi="Times New Roman"/>
          <w:i/>
        </w:rPr>
      </w:pPr>
      <w:r w:rsidRPr="00A0295C">
        <w:rPr>
          <w:rFonts w:ascii="Times New Roman" w:hAnsi="Times New Roman"/>
          <w:b/>
        </w:rPr>
        <w:tab/>
      </w:r>
      <w:r w:rsidRPr="00A0295C">
        <w:rPr>
          <w:rFonts w:ascii="Times New Roman" w:hAnsi="Times New Roman"/>
        </w:rPr>
        <w:t xml:space="preserve">Concert including selections from </w:t>
      </w:r>
      <w:r w:rsidRPr="00A0295C">
        <w:rPr>
          <w:rFonts w:ascii="Times New Roman" w:hAnsi="Times New Roman"/>
          <w:i/>
        </w:rPr>
        <w:t xml:space="preserve">Oresteia, The Saints </w:t>
      </w:r>
      <w:r w:rsidRPr="00A0295C">
        <w:rPr>
          <w:rFonts w:ascii="Times New Roman" w:hAnsi="Times New Roman"/>
        </w:rPr>
        <w:t xml:space="preserve">and </w:t>
      </w:r>
      <w:r w:rsidRPr="00A0295C">
        <w:rPr>
          <w:rFonts w:ascii="Times New Roman" w:hAnsi="Times New Roman"/>
          <w:i/>
        </w:rPr>
        <w:t>Finn McCool</w:t>
      </w:r>
    </w:p>
    <w:p w14:paraId="44CD8AF8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i/>
        </w:rPr>
        <w:tab/>
      </w:r>
      <w:r w:rsidRPr="00A0295C">
        <w:rPr>
          <w:rFonts w:ascii="Times New Roman" w:hAnsi="Times New Roman"/>
        </w:rPr>
        <w:t>Plaza Stage (July 10, 2010)</w:t>
      </w:r>
    </w:p>
    <w:p w14:paraId="1C592556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</w:p>
    <w:p w14:paraId="22FA1488" w14:textId="77777777" w:rsidR="009B2590" w:rsidRPr="00A0295C" w:rsidRDefault="009B2590" w:rsidP="00E22746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Arts on Foot Festival</w:t>
      </w:r>
    </w:p>
    <w:p w14:paraId="6EF27966" w14:textId="77777777" w:rsidR="009B2590" w:rsidRPr="00A0295C" w:rsidRDefault="009B2590" w:rsidP="00E22746">
      <w:pPr>
        <w:spacing w:after="0"/>
        <w:rPr>
          <w:rFonts w:ascii="Times New Roman" w:hAnsi="Times New Roman"/>
          <w:i/>
        </w:rPr>
      </w:pPr>
      <w:r w:rsidRPr="00A0295C">
        <w:rPr>
          <w:rFonts w:ascii="Times New Roman" w:hAnsi="Times New Roman"/>
          <w:b/>
        </w:rPr>
        <w:tab/>
      </w:r>
      <w:r w:rsidRPr="00A0295C">
        <w:rPr>
          <w:rFonts w:ascii="Times New Roman" w:hAnsi="Times New Roman"/>
        </w:rPr>
        <w:t xml:space="preserve">Concert including selections from </w:t>
      </w:r>
      <w:r w:rsidRPr="00A0295C">
        <w:rPr>
          <w:rFonts w:ascii="Times New Roman" w:hAnsi="Times New Roman"/>
          <w:i/>
        </w:rPr>
        <w:t>Oresteia</w:t>
      </w:r>
      <w:r w:rsidRPr="00A0295C">
        <w:rPr>
          <w:rFonts w:ascii="Times New Roman" w:hAnsi="Times New Roman"/>
        </w:rPr>
        <w:t xml:space="preserve">, </w:t>
      </w:r>
      <w:r w:rsidRPr="00A0295C">
        <w:rPr>
          <w:rFonts w:ascii="Times New Roman" w:hAnsi="Times New Roman"/>
          <w:i/>
        </w:rPr>
        <w:t xml:space="preserve">The Saints </w:t>
      </w:r>
      <w:r w:rsidRPr="00A0295C">
        <w:rPr>
          <w:rFonts w:ascii="Times New Roman" w:hAnsi="Times New Roman"/>
        </w:rPr>
        <w:t xml:space="preserve">and </w:t>
      </w:r>
      <w:r w:rsidRPr="00A0295C">
        <w:rPr>
          <w:rFonts w:ascii="Times New Roman" w:hAnsi="Times New Roman"/>
          <w:i/>
        </w:rPr>
        <w:t>Finn McCool</w:t>
      </w:r>
    </w:p>
    <w:p w14:paraId="67282FA5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Penn Quarter (August 8, 2010)</w:t>
      </w:r>
    </w:p>
    <w:p w14:paraId="0BB8B4DF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</w:p>
    <w:p w14:paraId="47FF8004" w14:textId="77777777" w:rsidR="009B2590" w:rsidRPr="00A0295C" w:rsidRDefault="009B2590" w:rsidP="002B1110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 xml:space="preserve">Dizzy Miss Lizzie’s Roadside Revue is granted Limited Liability Company status from the  </w:t>
      </w:r>
    </w:p>
    <w:p w14:paraId="2FDEEB5A" w14:textId="77777777" w:rsidR="009B2590" w:rsidRPr="00A0295C" w:rsidRDefault="009B2590" w:rsidP="002B1110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 xml:space="preserve">state of Maryland. </w:t>
      </w:r>
    </w:p>
    <w:p w14:paraId="15F7A3A1" w14:textId="77777777" w:rsidR="009B2590" w:rsidRPr="00A0295C" w:rsidRDefault="009B2590" w:rsidP="00E22746">
      <w:pPr>
        <w:spacing w:after="0"/>
        <w:rPr>
          <w:rFonts w:ascii="Times New Roman" w:hAnsi="Times New Roman"/>
        </w:rPr>
      </w:pPr>
    </w:p>
    <w:p w14:paraId="584D1959" w14:textId="77777777" w:rsidR="009B2590" w:rsidRPr="00A0295C" w:rsidRDefault="009B2590" w:rsidP="00E22746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Capital Fringe Festival Gala</w:t>
      </w:r>
    </w:p>
    <w:p w14:paraId="20D25E93" w14:textId="77777777" w:rsidR="009B2590" w:rsidRPr="00A0295C" w:rsidRDefault="009B2590" w:rsidP="00E22746">
      <w:pPr>
        <w:spacing w:after="0"/>
        <w:rPr>
          <w:rFonts w:ascii="Times New Roman" w:hAnsi="Times New Roman"/>
          <w:i/>
        </w:rPr>
      </w:pPr>
      <w:r w:rsidRPr="00A0295C">
        <w:rPr>
          <w:rFonts w:ascii="Times New Roman" w:hAnsi="Times New Roman"/>
        </w:rPr>
        <w:tab/>
        <w:t xml:space="preserve">Concert including selections from </w:t>
      </w:r>
      <w:r w:rsidRPr="00A0295C">
        <w:rPr>
          <w:rFonts w:ascii="Times New Roman" w:hAnsi="Times New Roman"/>
          <w:i/>
        </w:rPr>
        <w:t>Oresteia</w:t>
      </w:r>
      <w:r w:rsidRPr="00A0295C">
        <w:rPr>
          <w:rFonts w:ascii="Times New Roman" w:hAnsi="Times New Roman"/>
        </w:rPr>
        <w:t xml:space="preserve">, </w:t>
      </w:r>
      <w:r w:rsidRPr="00A0295C">
        <w:rPr>
          <w:rFonts w:ascii="Times New Roman" w:hAnsi="Times New Roman"/>
          <w:i/>
        </w:rPr>
        <w:t xml:space="preserve">The Saints </w:t>
      </w:r>
      <w:r w:rsidRPr="00A0295C">
        <w:rPr>
          <w:rFonts w:ascii="Times New Roman" w:hAnsi="Times New Roman"/>
        </w:rPr>
        <w:t xml:space="preserve">and </w:t>
      </w:r>
      <w:r w:rsidRPr="00A0295C">
        <w:rPr>
          <w:rFonts w:ascii="Times New Roman" w:hAnsi="Times New Roman"/>
          <w:i/>
        </w:rPr>
        <w:t>Finn McCool</w:t>
      </w:r>
    </w:p>
    <w:p w14:paraId="4182EED1" w14:textId="77777777" w:rsidR="009B2590" w:rsidRPr="00A0295C" w:rsidRDefault="009B2590" w:rsidP="00883F13">
      <w:pPr>
        <w:spacing w:after="0"/>
        <w:rPr>
          <w:rFonts w:ascii="Times New Roman" w:hAnsi="Times New Roman"/>
          <w:b/>
        </w:rPr>
      </w:pPr>
      <w:r w:rsidRPr="00A0295C">
        <w:rPr>
          <w:rFonts w:ascii="Times New Roman" w:hAnsi="Times New Roman"/>
          <w:i/>
        </w:rPr>
        <w:tab/>
      </w:r>
      <w:r w:rsidRPr="00A0295C">
        <w:rPr>
          <w:rFonts w:ascii="Times New Roman" w:hAnsi="Times New Roman"/>
        </w:rPr>
        <w:t>Fort Fringe (October 29, 2010)</w:t>
      </w:r>
    </w:p>
    <w:p w14:paraId="5710915B" w14:textId="77777777" w:rsidR="009B2590" w:rsidRPr="00A0295C" w:rsidRDefault="009B2590" w:rsidP="00E22746">
      <w:pPr>
        <w:spacing w:after="0"/>
        <w:jc w:val="center"/>
        <w:rPr>
          <w:rFonts w:ascii="Times New Roman" w:hAnsi="Times New Roman"/>
          <w:b/>
        </w:rPr>
      </w:pPr>
    </w:p>
    <w:p w14:paraId="31A52A33" w14:textId="77777777" w:rsidR="009B2590" w:rsidRPr="00A0295C" w:rsidRDefault="009B2590" w:rsidP="00E22746">
      <w:pPr>
        <w:spacing w:after="0"/>
        <w:jc w:val="center"/>
        <w:rPr>
          <w:rFonts w:ascii="Times New Roman" w:hAnsi="Times New Roman"/>
          <w:b/>
        </w:rPr>
      </w:pPr>
    </w:p>
    <w:p w14:paraId="2850ADB6" w14:textId="77777777" w:rsidR="009B2590" w:rsidRPr="00A0295C" w:rsidRDefault="009B2590" w:rsidP="00883F13">
      <w:pPr>
        <w:spacing w:after="0"/>
        <w:jc w:val="center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2011</w:t>
      </w:r>
    </w:p>
    <w:p w14:paraId="3A24E806" w14:textId="77777777" w:rsidR="009B2590" w:rsidRPr="00A0295C" w:rsidRDefault="009B2590" w:rsidP="002B1110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b/>
          <w:i/>
        </w:rPr>
        <w:t>Finn McCool</w:t>
      </w:r>
      <w:r w:rsidRPr="00A0295C">
        <w:rPr>
          <w:rFonts w:ascii="Times New Roman" w:hAnsi="Times New Roman"/>
        </w:rPr>
        <w:t xml:space="preserve"> </w:t>
      </w:r>
    </w:p>
    <w:p w14:paraId="34E5FDE8" w14:textId="77777777" w:rsidR="009B2590" w:rsidRPr="00A0295C" w:rsidRDefault="009B2590" w:rsidP="002B1110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764A6AF2" w14:textId="77777777" w:rsidR="009B2590" w:rsidRPr="00A0295C" w:rsidRDefault="009B2590" w:rsidP="002B1110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Woolly Mammoth Theatre, Melton Hall (March 2-20, 2011)</w:t>
      </w:r>
    </w:p>
    <w:p w14:paraId="1FF5B290" w14:textId="77777777" w:rsidR="009B2590" w:rsidRPr="00A0295C" w:rsidRDefault="009B2590" w:rsidP="002B1110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lastRenderedPageBreak/>
        <w:tab/>
      </w:r>
      <w:r w:rsidRPr="00A0295C">
        <w:rPr>
          <w:rFonts w:ascii="Times New Roman" w:hAnsi="Times New Roman"/>
        </w:rPr>
        <w:tab/>
        <w:t>Directed by Debra Buonaccorsi, Musical Direction by Steve McWilliams</w:t>
      </w:r>
    </w:p>
    <w:p w14:paraId="2FD0007A" w14:textId="77777777" w:rsidR="009B2590" w:rsidRPr="00A0295C" w:rsidRDefault="009B2590" w:rsidP="002B1110">
      <w:pPr>
        <w:spacing w:after="0"/>
        <w:jc w:val="center"/>
        <w:rPr>
          <w:rFonts w:ascii="Times New Roman" w:hAnsi="Times New Roman"/>
        </w:rPr>
      </w:pPr>
    </w:p>
    <w:p w14:paraId="59AF0AB5" w14:textId="77777777" w:rsidR="009B2590" w:rsidRPr="00A0295C" w:rsidRDefault="009B2590" w:rsidP="002B1110">
      <w:pPr>
        <w:spacing w:after="0"/>
        <w:jc w:val="center"/>
        <w:rPr>
          <w:rFonts w:ascii="Times New Roman" w:hAnsi="Times New Roman"/>
          <w:b/>
        </w:rPr>
      </w:pPr>
      <w:r w:rsidRPr="00A0295C">
        <w:rPr>
          <w:rFonts w:ascii="Times New Roman" w:hAnsi="Times New Roman"/>
          <w:b/>
        </w:rPr>
        <w:t>2012</w:t>
      </w:r>
    </w:p>
    <w:p w14:paraId="2B3A990C" w14:textId="77777777" w:rsidR="009B2590" w:rsidRPr="00A0295C" w:rsidRDefault="009B2590" w:rsidP="002B1110">
      <w:pPr>
        <w:spacing w:after="0"/>
        <w:jc w:val="center"/>
        <w:rPr>
          <w:rFonts w:ascii="Times New Roman" w:hAnsi="Times New Roman"/>
          <w:b/>
        </w:rPr>
      </w:pPr>
    </w:p>
    <w:p w14:paraId="020E2C4B" w14:textId="77777777" w:rsidR="009B2590" w:rsidRPr="00A0295C" w:rsidRDefault="009B2590" w:rsidP="002B1110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b/>
          <w:i/>
        </w:rPr>
        <w:t xml:space="preserve">The Brontes </w:t>
      </w:r>
      <w:r w:rsidRPr="00A0295C">
        <w:rPr>
          <w:rFonts w:ascii="Times New Roman" w:hAnsi="Times New Roman"/>
        </w:rPr>
        <w:t xml:space="preserve">(World Premiere reading) </w:t>
      </w:r>
    </w:p>
    <w:p w14:paraId="74C5DEEF" w14:textId="77777777" w:rsidR="009B2590" w:rsidRPr="00A0295C" w:rsidRDefault="009B2590" w:rsidP="002B1110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66065EAD" w14:textId="75F98548" w:rsidR="009B2590" w:rsidRPr="00A0295C" w:rsidRDefault="009B2590" w:rsidP="002B1110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="00766239" w:rsidRPr="00A0295C">
        <w:rPr>
          <w:rFonts w:ascii="Times New Roman" w:hAnsi="Times New Roman"/>
        </w:rPr>
        <w:t>Capitol</w:t>
      </w:r>
      <w:r w:rsidRPr="00A0295C">
        <w:rPr>
          <w:rFonts w:ascii="Times New Roman" w:hAnsi="Times New Roman"/>
        </w:rPr>
        <w:t xml:space="preserve"> Hill Presbyterian Church (June 25, 2012)</w:t>
      </w:r>
    </w:p>
    <w:p w14:paraId="1D6AFA53" w14:textId="77777777" w:rsidR="009B2590" w:rsidRPr="00A0295C" w:rsidRDefault="009B2590" w:rsidP="002B1110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>Directed by Debra Buonaccorsi, Musical Direction by Steve McWilliams</w:t>
      </w:r>
    </w:p>
    <w:p w14:paraId="2C121613" w14:textId="77777777" w:rsidR="009B2590" w:rsidRPr="00A0295C" w:rsidRDefault="009B2590" w:rsidP="002B1110">
      <w:pPr>
        <w:spacing w:after="0"/>
        <w:rPr>
          <w:rFonts w:ascii="Times New Roman" w:hAnsi="Times New Roman"/>
          <w:b/>
          <w:i/>
        </w:rPr>
      </w:pPr>
    </w:p>
    <w:p w14:paraId="4CE59B29" w14:textId="77777777" w:rsidR="009B2590" w:rsidRPr="00A0295C" w:rsidRDefault="009B2590" w:rsidP="00A03CA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b/>
          <w:i/>
        </w:rPr>
        <w:t xml:space="preserve">The Brontes </w:t>
      </w:r>
      <w:r w:rsidRPr="00A0295C">
        <w:rPr>
          <w:rFonts w:ascii="Times New Roman" w:hAnsi="Times New Roman"/>
        </w:rPr>
        <w:t xml:space="preserve">(World Premiere) </w:t>
      </w:r>
    </w:p>
    <w:p w14:paraId="1F7E5FF2" w14:textId="77777777" w:rsidR="009B2590" w:rsidRPr="00A0295C" w:rsidRDefault="009B2590" w:rsidP="00A03CA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4E33778B" w14:textId="612F8732" w:rsidR="009B2590" w:rsidRPr="00A0295C" w:rsidRDefault="009B2590" w:rsidP="00A03CA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Capital Fringe Festival (July 12-29</w:t>
      </w:r>
      <w:r w:rsidR="00766239" w:rsidRPr="00A0295C">
        <w:rPr>
          <w:rFonts w:ascii="Times New Roman" w:hAnsi="Times New Roman"/>
        </w:rPr>
        <w:t>, 2012</w:t>
      </w:r>
      <w:r w:rsidRPr="00A0295C">
        <w:rPr>
          <w:rFonts w:ascii="Times New Roman" w:hAnsi="Times New Roman"/>
        </w:rPr>
        <w:t>)</w:t>
      </w:r>
    </w:p>
    <w:p w14:paraId="277DE4EB" w14:textId="77777777" w:rsidR="009B2590" w:rsidRPr="00A0295C" w:rsidRDefault="009B2590" w:rsidP="00A03CA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>Directed by Rick Hammerly, Musical Direction by Steve McWilliams</w:t>
      </w:r>
    </w:p>
    <w:p w14:paraId="23C3C18C" w14:textId="77777777" w:rsidR="009B2590" w:rsidRPr="00A0295C" w:rsidRDefault="009B2590" w:rsidP="00A03CA7">
      <w:pPr>
        <w:spacing w:after="0"/>
        <w:rPr>
          <w:rFonts w:ascii="Times New Roman" w:hAnsi="Times New Roman"/>
        </w:rPr>
      </w:pPr>
    </w:p>
    <w:p w14:paraId="27E4D7DA" w14:textId="77777777" w:rsidR="009B2590" w:rsidRPr="00A0295C" w:rsidRDefault="009B2590" w:rsidP="00A03CA7">
      <w:pPr>
        <w:spacing w:after="0"/>
        <w:rPr>
          <w:rFonts w:ascii="Times New Roman" w:hAnsi="Times New Roman"/>
          <w:i/>
        </w:rPr>
      </w:pPr>
      <w:r w:rsidRPr="00A0295C">
        <w:rPr>
          <w:rFonts w:ascii="Times New Roman" w:hAnsi="Times New Roman"/>
          <w:b/>
          <w:i/>
        </w:rPr>
        <w:t xml:space="preserve">The Brontes </w:t>
      </w:r>
    </w:p>
    <w:p w14:paraId="11397E52" w14:textId="77777777" w:rsidR="009B2590" w:rsidRPr="00A0295C" w:rsidRDefault="009B2590" w:rsidP="00A03CA7">
      <w:pPr>
        <w:spacing w:after="0"/>
        <w:rPr>
          <w:rFonts w:ascii="Times New Roman" w:hAnsi="Times New Roman"/>
        </w:rPr>
      </w:pPr>
      <w:bookmarkStart w:id="1" w:name="_Hlk80883874"/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65AFC523" w14:textId="77777777" w:rsidR="009B2590" w:rsidRPr="00A0295C" w:rsidRDefault="009B2590" w:rsidP="00A03CA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  <w:t>Fall Fringe (November 1-18, 2012)</w:t>
      </w:r>
    </w:p>
    <w:p w14:paraId="232AB625" w14:textId="77777777" w:rsidR="009B2590" w:rsidRPr="00A0295C" w:rsidRDefault="009B2590" w:rsidP="00A03CA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>Directed by Rick Hammerly, Musical Direction by Steve McWilliams</w:t>
      </w:r>
    </w:p>
    <w:bookmarkEnd w:id="1"/>
    <w:p w14:paraId="787D4C04" w14:textId="62F1DDC4" w:rsidR="00FE4927" w:rsidRPr="00A0295C" w:rsidRDefault="00FE4927" w:rsidP="00883F13">
      <w:pPr>
        <w:spacing w:after="0"/>
        <w:rPr>
          <w:rFonts w:ascii="Times New Roman" w:hAnsi="Times New Roman"/>
        </w:rPr>
      </w:pPr>
    </w:p>
    <w:p w14:paraId="73D5A16F" w14:textId="76436C6A" w:rsidR="00FE4927" w:rsidRPr="00A0295C" w:rsidRDefault="00FE4927" w:rsidP="00FE4927">
      <w:pPr>
        <w:spacing w:after="0"/>
        <w:jc w:val="center"/>
        <w:rPr>
          <w:rFonts w:ascii="Times New Roman" w:hAnsi="Times New Roman"/>
          <w:b/>
          <w:bCs/>
        </w:rPr>
      </w:pPr>
      <w:r w:rsidRPr="00A0295C">
        <w:rPr>
          <w:rFonts w:ascii="Times New Roman" w:hAnsi="Times New Roman"/>
          <w:b/>
          <w:bCs/>
        </w:rPr>
        <w:t>2013</w:t>
      </w:r>
    </w:p>
    <w:p w14:paraId="13A30803" w14:textId="707704F9" w:rsidR="00FE4927" w:rsidRPr="00A0295C" w:rsidRDefault="00FE4927" w:rsidP="00FE4927">
      <w:pPr>
        <w:spacing w:after="0"/>
        <w:jc w:val="center"/>
        <w:rPr>
          <w:rFonts w:ascii="Times New Roman" w:hAnsi="Times New Roman"/>
          <w:b/>
          <w:bCs/>
        </w:rPr>
      </w:pPr>
    </w:p>
    <w:p w14:paraId="2106B2E7" w14:textId="7B7F19BB" w:rsidR="00FE4927" w:rsidRPr="00A0295C" w:rsidRDefault="00FE4927" w:rsidP="00FE4927">
      <w:pPr>
        <w:spacing w:after="0"/>
        <w:rPr>
          <w:rFonts w:ascii="Times New Roman" w:hAnsi="Times New Roman"/>
          <w:b/>
          <w:bCs/>
          <w:i/>
          <w:iCs/>
        </w:rPr>
      </w:pPr>
      <w:bookmarkStart w:id="2" w:name="_Hlk80884232"/>
      <w:r w:rsidRPr="00A0295C">
        <w:rPr>
          <w:rFonts w:ascii="Times New Roman" w:hAnsi="Times New Roman"/>
          <w:b/>
          <w:bCs/>
          <w:i/>
          <w:iCs/>
        </w:rPr>
        <w:t>The Brontes</w:t>
      </w:r>
    </w:p>
    <w:p w14:paraId="00EC0689" w14:textId="77777777" w:rsidR="00FE4927" w:rsidRPr="00A0295C" w:rsidRDefault="00FE4927" w:rsidP="00FE492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79C37707" w14:textId="2EE6CFD1" w:rsidR="00FE4927" w:rsidRPr="00A0295C" w:rsidRDefault="00FE4927" w:rsidP="00FE492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>The John F. Kennedy Center for the Performing Arts, Millennium Stage (January 3, 2013)</w:t>
      </w:r>
    </w:p>
    <w:p w14:paraId="5ABA4FC3" w14:textId="67BF547F" w:rsidR="00FE4927" w:rsidRPr="00A0295C" w:rsidRDefault="00FE4927" w:rsidP="00FE492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>Directed by Rick Hammerly, Musical Direction by Steve McWilliams</w:t>
      </w:r>
    </w:p>
    <w:bookmarkEnd w:id="2"/>
    <w:p w14:paraId="32198898" w14:textId="1899FDBF" w:rsidR="00FE4927" w:rsidRPr="00A0295C" w:rsidRDefault="00FE4927" w:rsidP="00FE4927">
      <w:pPr>
        <w:spacing w:after="0"/>
        <w:rPr>
          <w:rFonts w:ascii="Times New Roman" w:hAnsi="Times New Roman"/>
        </w:rPr>
      </w:pPr>
    </w:p>
    <w:p w14:paraId="66A849A6" w14:textId="1AC063BC" w:rsidR="00FE4927" w:rsidRPr="00A0295C" w:rsidRDefault="00FE4927" w:rsidP="00FE4927">
      <w:pPr>
        <w:spacing w:after="0"/>
        <w:rPr>
          <w:rFonts w:ascii="Times New Roman" w:hAnsi="Times New Roman"/>
          <w:b/>
          <w:bCs/>
        </w:rPr>
      </w:pPr>
      <w:r w:rsidRPr="00A0295C">
        <w:rPr>
          <w:rFonts w:ascii="Times New Roman" w:hAnsi="Times New Roman"/>
          <w:b/>
          <w:bCs/>
        </w:rPr>
        <w:t>Dizzy Miss Lizzie’s Roadside Revue receives</w:t>
      </w:r>
      <w:r w:rsidR="00766239">
        <w:rPr>
          <w:rFonts w:ascii="Times New Roman" w:hAnsi="Times New Roman"/>
          <w:b/>
          <w:bCs/>
        </w:rPr>
        <w:t xml:space="preserve"> </w:t>
      </w:r>
      <w:r w:rsidRPr="00A0295C">
        <w:rPr>
          <w:rFonts w:ascii="Times New Roman" w:hAnsi="Times New Roman"/>
          <w:b/>
          <w:bCs/>
        </w:rPr>
        <w:t xml:space="preserve">The Helen Hayes, John Aniello Award for Outstanding Emerging Theatre Company on April 8, </w:t>
      </w:r>
      <w:r w:rsidR="00766239" w:rsidRPr="00A0295C">
        <w:rPr>
          <w:rFonts w:ascii="Times New Roman" w:hAnsi="Times New Roman"/>
          <w:b/>
          <w:bCs/>
        </w:rPr>
        <w:t>2013,</w:t>
      </w:r>
      <w:r w:rsidRPr="00A0295C">
        <w:rPr>
          <w:rFonts w:ascii="Times New Roman" w:hAnsi="Times New Roman"/>
          <w:b/>
          <w:bCs/>
        </w:rPr>
        <w:t xml:space="preserve"> at The Warner Theatre. </w:t>
      </w:r>
    </w:p>
    <w:p w14:paraId="08E36675" w14:textId="53F52756" w:rsidR="00FE4927" w:rsidRPr="00A0295C" w:rsidRDefault="00FE4927" w:rsidP="00FE4927">
      <w:pPr>
        <w:spacing w:after="0"/>
        <w:rPr>
          <w:rFonts w:ascii="Times New Roman" w:hAnsi="Times New Roman"/>
          <w:b/>
          <w:bCs/>
        </w:rPr>
      </w:pPr>
    </w:p>
    <w:p w14:paraId="7EF302C1" w14:textId="77777777" w:rsidR="00FE4927" w:rsidRPr="00A0295C" w:rsidRDefault="00FE4927" w:rsidP="00FE4927">
      <w:pPr>
        <w:spacing w:after="0"/>
        <w:rPr>
          <w:rFonts w:ascii="Times New Roman" w:hAnsi="Times New Roman"/>
          <w:b/>
          <w:bCs/>
        </w:rPr>
      </w:pPr>
    </w:p>
    <w:p w14:paraId="71B073EF" w14:textId="77777777" w:rsidR="00FE4927" w:rsidRPr="00A0295C" w:rsidRDefault="00FE4927" w:rsidP="00FE4927">
      <w:pPr>
        <w:spacing w:after="0"/>
        <w:rPr>
          <w:rFonts w:ascii="Times New Roman" w:hAnsi="Times New Roman"/>
          <w:b/>
          <w:bCs/>
          <w:i/>
          <w:iCs/>
        </w:rPr>
      </w:pPr>
      <w:r w:rsidRPr="00A0295C">
        <w:rPr>
          <w:rFonts w:ascii="Times New Roman" w:hAnsi="Times New Roman"/>
          <w:b/>
          <w:bCs/>
          <w:i/>
          <w:iCs/>
        </w:rPr>
        <w:t>The Brontes</w:t>
      </w:r>
    </w:p>
    <w:p w14:paraId="195C8DFD" w14:textId="77777777" w:rsidR="00FE4927" w:rsidRPr="00A0295C" w:rsidRDefault="00FE4927" w:rsidP="00FE492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0EBFE79F" w14:textId="3B556051" w:rsidR="00FE4927" w:rsidRPr="00A0295C" w:rsidRDefault="00FE4927" w:rsidP="00FE492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>New York Musical Festival, Pershing Square Signature Center (July 9-19, 2013)</w:t>
      </w:r>
    </w:p>
    <w:p w14:paraId="732587E4" w14:textId="5627C9A0" w:rsidR="00FE4927" w:rsidRPr="00A0295C" w:rsidRDefault="00FE4927" w:rsidP="00FE4927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>Directed by Rick Hammerly, Musical Direction by Steve McWilliams</w:t>
      </w:r>
    </w:p>
    <w:p w14:paraId="4F6ED25F" w14:textId="698958C8" w:rsidR="00587BB6" w:rsidRPr="00A0295C" w:rsidRDefault="00587BB6" w:rsidP="00FE4927">
      <w:pPr>
        <w:spacing w:after="0"/>
        <w:rPr>
          <w:rFonts w:ascii="Times New Roman" w:hAnsi="Times New Roman"/>
        </w:rPr>
      </w:pPr>
    </w:p>
    <w:p w14:paraId="551FDB6E" w14:textId="4231DE95" w:rsidR="00587BB6" w:rsidRPr="00A0295C" w:rsidRDefault="00587BB6" w:rsidP="00FE4927">
      <w:pPr>
        <w:spacing w:after="0"/>
        <w:rPr>
          <w:rFonts w:ascii="Times New Roman" w:hAnsi="Times New Roman"/>
        </w:rPr>
      </w:pPr>
    </w:p>
    <w:p w14:paraId="0E34C8E2" w14:textId="7F5FA371" w:rsidR="00587BB6" w:rsidRPr="00A0295C" w:rsidRDefault="00587BB6" w:rsidP="00587BB6">
      <w:pPr>
        <w:spacing w:after="0"/>
        <w:jc w:val="center"/>
        <w:rPr>
          <w:rFonts w:ascii="Times New Roman" w:hAnsi="Times New Roman"/>
          <w:b/>
          <w:bCs/>
        </w:rPr>
      </w:pPr>
      <w:r w:rsidRPr="00A0295C">
        <w:rPr>
          <w:rFonts w:ascii="Times New Roman" w:hAnsi="Times New Roman"/>
          <w:b/>
          <w:bCs/>
        </w:rPr>
        <w:t>2021</w:t>
      </w:r>
    </w:p>
    <w:p w14:paraId="130E249C" w14:textId="209F2035" w:rsidR="00587BB6" w:rsidRPr="00A0295C" w:rsidRDefault="00587BB6" w:rsidP="00587BB6">
      <w:pPr>
        <w:spacing w:after="0"/>
        <w:jc w:val="center"/>
        <w:rPr>
          <w:rFonts w:ascii="Times New Roman" w:hAnsi="Times New Roman"/>
          <w:b/>
          <w:bCs/>
        </w:rPr>
      </w:pPr>
    </w:p>
    <w:p w14:paraId="1F975AA7" w14:textId="6FFD8145" w:rsidR="00587BB6" w:rsidRPr="00A0295C" w:rsidRDefault="00587BB6" w:rsidP="00587BB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  <w:b/>
          <w:i/>
        </w:rPr>
        <w:t>The Saints</w:t>
      </w:r>
      <w:r w:rsidRPr="00A0295C">
        <w:rPr>
          <w:rFonts w:ascii="Times New Roman" w:hAnsi="Times New Roman"/>
        </w:rPr>
        <w:t xml:space="preserve"> (reading)</w:t>
      </w:r>
    </w:p>
    <w:p w14:paraId="44C1410F" w14:textId="075A98E7" w:rsidR="00587BB6" w:rsidRPr="00A0295C" w:rsidRDefault="00587BB6" w:rsidP="00587BB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>Music and Lyrics by Steve McWilliams and Debra Buonaccorsi, Book by Debra Buonaccorsi</w:t>
      </w:r>
    </w:p>
    <w:p w14:paraId="44E9B697" w14:textId="6B21A70F" w:rsidR="00587BB6" w:rsidRPr="00A0295C" w:rsidRDefault="00587BB6" w:rsidP="00587BB6">
      <w:pPr>
        <w:spacing w:after="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 xml:space="preserve">Washington, DC </w:t>
      </w:r>
      <w:r w:rsidRPr="00A0295C">
        <w:rPr>
          <w:rFonts w:ascii="Times New Roman" w:hAnsi="Times New Roman"/>
        </w:rPr>
        <w:t>(</w:t>
      </w:r>
      <w:r w:rsidRPr="00A0295C">
        <w:rPr>
          <w:rFonts w:ascii="Times New Roman" w:hAnsi="Times New Roman"/>
        </w:rPr>
        <w:t>October 2, 2021</w:t>
      </w:r>
      <w:r w:rsidRPr="00A0295C">
        <w:rPr>
          <w:rFonts w:ascii="Times New Roman" w:hAnsi="Times New Roman"/>
        </w:rPr>
        <w:t>)</w:t>
      </w:r>
    </w:p>
    <w:p w14:paraId="550E8609" w14:textId="11FFB6BA" w:rsidR="00587BB6" w:rsidRPr="00A0295C" w:rsidRDefault="00587BB6" w:rsidP="00587BB6">
      <w:pPr>
        <w:spacing w:after="0"/>
        <w:ind w:firstLine="720"/>
        <w:rPr>
          <w:rFonts w:ascii="Times New Roman" w:hAnsi="Times New Roman"/>
        </w:rPr>
      </w:pPr>
      <w:r w:rsidRPr="00A0295C">
        <w:rPr>
          <w:rFonts w:ascii="Times New Roman" w:hAnsi="Times New Roman"/>
        </w:rPr>
        <w:tab/>
      </w:r>
      <w:r w:rsidRPr="00A0295C">
        <w:rPr>
          <w:rFonts w:ascii="Times New Roman" w:hAnsi="Times New Roman"/>
        </w:rPr>
        <w:tab/>
        <w:t xml:space="preserve">Directed by </w:t>
      </w:r>
      <w:r w:rsidRPr="00A0295C">
        <w:rPr>
          <w:rFonts w:ascii="Times New Roman" w:hAnsi="Times New Roman"/>
        </w:rPr>
        <w:t>Rick Hammerly</w:t>
      </w:r>
      <w:r w:rsidRPr="00A0295C">
        <w:rPr>
          <w:rFonts w:ascii="Times New Roman" w:hAnsi="Times New Roman"/>
        </w:rPr>
        <w:t>, Musical direction by Steve McWilliams</w:t>
      </w:r>
    </w:p>
    <w:p w14:paraId="13A35930" w14:textId="77777777" w:rsidR="00587BB6" w:rsidRPr="00587BB6" w:rsidRDefault="00587BB6" w:rsidP="00587BB6">
      <w:pPr>
        <w:spacing w:after="0"/>
        <w:rPr>
          <w:rFonts w:ascii="Times New Roman" w:hAnsi="Times New Roman"/>
          <w:b/>
          <w:bCs/>
          <w:sz w:val="18"/>
        </w:rPr>
      </w:pPr>
    </w:p>
    <w:p w14:paraId="6B80948E" w14:textId="77777777" w:rsidR="00FE4927" w:rsidRPr="00FE4927" w:rsidRDefault="00FE4927" w:rsidP="00FE4927">
      <w:pPr>
        <w:spacing w:after="0"/>
        <w:rPr>
          <w:rFonts w:ascii="Times New Roman" w:hAnsi="Times New Roman"/>
          <w:b/>
          <w:bCs/>
          <w:sz w:val="18"/>
        </w:rPr>
      </w:pPr>
    </w:p>
    <w:p w14:paraId="560B1212" w14:textId="77777777" w:rsidR="00FE4927" w:rsidRPr="00FE4927" w:rsidRDefault="00FE4927" w:rsidP="00FE4927">
      <w:pPr>
        <w:spacing w:after="0"/>
        <w:rPr>
          <w:rFonts w:ascii="Times New Roman" w:hAnsi="Times New Roman"/>
          <w:b/>
          <w:bCs/>
          <w:i/>
          <w:iCs/>
          <w:sz w:val="18"/>
        </w:rPr>
      </w:pPr>
    </w:p>
    <w:sectPr w:rsidR="00FE4927" w:rsidRPr="00FE4927" w:rsidSect="00E35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23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1CB"/>
    <w:rsid w:val="00062A26"/>
    <w:rsid w:val="00087AD4"/>
    <w:rsid w:val="000B7211"/>
    <w:rsid w:val="002B1110"/>
    <w:rsid w:val="00303BA2"/>
    <w:rsid w:val="00395472"/>
    <w:rsid w:val="004A0669"/>
    <w:rsid w:val="004D11CB"/>
    <w:rsid w:val="004E1B3B"/>
    <w:rsid w:val="0057723F"/>
    <w:rsid w:val="00587BB6"/>
    <w:rsid w:val="006050E2"/>
    <w:rsid w:val="00717142"/>
    <w:rsid w:val="00766239"/>
    <w:rsid w:val="00771B1D"/>
    <w:rsid w:val="00883F13"/>
    <w:rsid w:val="00951A2A"/>
    <w:rsid w:val="009B2590"/>
    <w:rsid w:val="00A0295C"/>
    <w:rsid w:val="00A03CA7"/>
    <w:rsid w:val="00B87760"/>
    <w:rsid w:val="00BD00D2"/>
    <w:rsid w:val="00C32414"/>
    <w:rsid w:val="00E22746"/>
    <w:rsid w:val="00E356D8"/>
    <w:rsid w:val="00F37223"/>
    <w:rsid w:val="00FE49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339F"/>
  <w15:docId w15:val="{5DAA0E52-B845-4009-9B76-6E5E7C79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6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669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7323-8862-4E42-BE2B-6D780F6E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zzy Miss Lizzies Roadside Revue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ra Porterfield</dc:creator>
  <cp:keywords/>
  <cp:lastModifiedBy>Debra Porterfield</cp:lastModifiedBy>
  <cp:revision>4</cp:revision>
  <dcterms:created xsi:type="dcterms:W3CDTF">2021-08-26T19:36:00Z</dcterms:created>
  <dcterms:modified xsi:type="dcterms:W3CDTF">2021-08-26T19:40:00Z</dcterms:modified>
</cp:coreProperties>
</file>